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AB0ED" w14:textId="77777777" w:rsidR="002635A8" w:rsidRPr="002635A8" w:rsidRDefault="002635A8" w:rsidP="00D52E3F">
      <w:pPr>
        <w:spacing w:after="120"/>
        <w:ind w:left="4956"/>
        <w:rPr>
          <w:rFonts w:asciiTheme="minorHAnsi" w:hAnsiTheme="minorHAnsi" w:cstheme="minorHAnsi"/>
          <w:sz w:val="24"/>
          <w:szCs w:val="24"/>
        </w:rPr>
      </w:pPr>
    </w:p>
    <w:p w14:paraId="6F02926E" w14:textId="296947CD" w:rsidR="002635A8" w:rsidRPr="002635A8" w:rsidRDefault="002635A8" w:rsidP="00D52E3F">
      <w:pPr>
        <w:spacing w:after="120"/>
        <w:ind w:left="4956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635A8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BE4696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50B8868A" w14:textId="77777777" w:rsidR="002635A8" w:rsidRPr="002635A8" w:rsidRDefault="002635A8" w:rsidP="00D52E3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0E2A48" w14:textId="77777777" w:rsidR="002635A8" w:rsidRPr="002635A8" w:rsidRDefault="002635A8" w:rsidP="00D52E3F">
      <w:pPr>
        <w:jc w:val="right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2FB43B70" w14:textId="14E769B1" w:rsidR="002635A8" w:rsidRPr="002635A8" w:rsidRDefault="002635A8" w:rsidP="00D52E3F">
      <w:pPr>
        <w:jc w:val="right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(Miejscowość, data)</w:t>
      </w:r>
    </w:p>
    <w:p w14:paraId="3058F1D5" w14:textId="77777777" w:rsidR="002635A8" w:rsidRPr="002635A8" w:rsidRDefault="002635A8" w:rsidP="00D52E3F">
      <w:pPr>
        <w:jc w:val="both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5F42506B" w14:textId="77777777" w:rsidR="002635A8" w:rsidRPr="002635A8" w:rsidRDefault="002635A8" w:rsidP="00D52E3F">
      <w:pPr>
        <w:jc w:val="both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 xml:space="preserve">        (pieczątka Wykonawcy)</w:t>
      </w:r>
    </w:p>
    <w:p w14:paraId="0E14031F" w14:textId="77777777" w:rsidR="002635A8" w:rsidRPr="002635A8" w:rsidRDefault="002635A8" w:rsidP="00D52E3F">
      <w:pPr>
        <w:rPr>
          <w:rFonts w:asciiTheme="minorHAnsi" w:hAnsiTheme="minorHAnsi" w:cstheme="minorHAnsi"/>
          <w:sz w:val="24"/>
          <w:szCs w:val="24"/>
        </w:rPr>
      </w:pPr>
    </w:p>
    <w:p w14:paraId="30C88578" w14:textId="77777777" w:rsidR="002635A8" w:rsidRPr="002635A8" w:rsidRDefault="002635A8" w:rsidP="00D52E3F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635A8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 O BRAKU POWIĄZAŃ KAPITAŁOWYCH LUB OSOBOWYCH</w:t>
      </w:r>
    </w:p>
    <w:p w14:paraId="17B511D5" w14:textId="77777777" w:rsidR="002635A8" w:rsidRPr="002635A8" w:rsidRDefault="002635A8" w:rsidP="00D52E3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79C590" w14:textId="77777777" w:rsidR="002635A8" w:rsidRPr="002635A8" w:rsidRDefault="002635A8" w:rsidP="00D52E3F">
      <w:pPr>
        <w:tabs>
          <w:tab w:val="left" w:pos="2400"/>
        </w:tabs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 xml:space="preserve">Ja niżej podpisany(a) ……………………………..…………, działając w imieniu ………………………………….……… (nazwa Wykonawcy, adres, NIP, Regon), </w:t>
      </w:r>
      <w:r w:rsidRPr="002635A8">
        <w:rPr>
          <w:rFonts w:asciiTheme="minorHAnsi" w:hAnsiTheme="minorHAnsi" w:cstheme="minorHAnsi"/>
          <w:b/>
          <w:sz w:val="24"/>
          <w:szCs w:val="24"/>
        </w:rPr>
        <w:t xml:space="preserve">oświadczam, że </w:t>
      </w:r>
      <w:r w:rsidRPr="002635A8">
        <w:rPr>
          <w:rFonts w:asciiTheme="minorHAnsi" w:hAnsiTheme="minorHAnsi" w:cstheme="minorHAnsi"/>
          <w:i/>
          <w:sz w:val="24"/>
          <w:szCs w:val="24"/>
        </w:rPr>
        <w:t>nie jestem/Wykonawca nie jest</w:t>
      </w:r>
      <w:r w:rsidRPr="002635A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635A8">
        <w:rPr>
          <w:rFonts w:asciiTheme="minorHAnsi" w:hAnsiTheme="minorHAnsi" w:cstheme="minorHAnsi"/>
          <w:sz w:val="24"/>
          <w:szCs w:val="24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129CED19" w14:textId="77777777" w:rsidR="002635A8" w:rsidRPr="002635A8" w:rsidRDefault="002635A8" w:rsidP="00D52E3F">
      <w:pPr>
        <w:pStyle w:val="Akapitzlist"/>
        <w:numPr>
          <w:ilvl w:val="1"/>
          <w:numId w:val="22"/>
        </w:numPr>
        <w:suppressAutoHyphens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14:paraId="29408C02" w14:textId="77777777" w:rsidR="002635A8" w:rsidRPr="002635A8" w:rsidRDefault="002635A8" w:rsidP="00D52E3F">
      <w:pPr>
        <w:pStyle w:val="Akapitzlist"/>
        <w:numPr>
          <w:ilvl w:val="1"/>
          <w:numId w:val="22"/>
        </w:numPr>
        <w:suppressAutoHyphens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14:paraId="2C47FDD9" w14:textId="77777777" w:rsidR="002635A8" w:rsidRPr="002635A8" w:rsidRDefault="002635A8" w:rsidP="00D52E3F">
      <w:pPr>
        <w:pStyle w:val="Akapitzlist"/>
        <w:numPr>
          <w:ilvl w:val="1"/>
          <w:numId w:val="22"/>
        </w:numPr>
        <w:suppressAutoHyphens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60E22E7E" w14:textId="77777777" w:rsidR="002635A8" w:rsidRPr="002635A8" w:rsidRDefault="002635A8" w:rsidP="00D52E3F">
      <w:pPr>
        <w:pStyle w:val="Akapitzlist"/>
        <w:numPr>
          <w:ilvl w:val="1"/>
          <w:numId w:val="22"/>
        </w:numPr>
        <w:suppressAutoHyphens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0F51D3A9" w14:textId="77777777" w:rsidR="002635A8" w:rsidRPr="002635A8" w:rsidRDefault="002635A8" w:rsidP="00D52E3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31BDD4" w14:textId="77777777" w:rsidR="002635A8" w:rsidRPr="002635A8" w:rsidRDefault="002635A8" w:rsidP="00D52E3F">
      <w:pPr>
        <w:jc w:val="right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  <w:t>………………………………..</w:t>
      </w:r>
    </w:p>
    <w:p w14:paraId="404A7FA7" w14:textId="0CCE5723" w:rsidR="000C4647" w:rsidRPr="002635A8" w:rsidRDefault="002635A8" w:rsidP="00D52E3F">
      <w:pPr>
        <w:jc w:val="center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  <w:t xml:space="preserve">                     (podpis Wykonawcy)</w:t>
      </w:r>
    </w:p>
    <w:sectPr w:rsidR="000C4647" w:rsidRPr="002635A8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04E7" w14:textId="77777777" w:rsidR="00287EE9" w:rsidRDefault="00287EE9">
      <w:pPr>
        <w:spacing w:after="0" w:line="240" w:lineRule="auto"/>
      </w:pPr>
      <w:r>
        <w:separator/>
      </w:r>
    </w:p>
  </w:endnote>
  <w:endnote w:type="continuationSeparator" w:id="0">
    <w:p w14:paraId="55EF36BB" w14:textId="77777777" w:rsidR="00287EE9" w:rsidRDefault="002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A604" w14:textId="77777777" w:rsidR="00287EE9" w:rsidRDefault="00287EE9">
      <w:pPr>
        <w:spacing w:after="0" w:line="240" w:lineRule="auto"/>
      </w:pPr>
      <w:r>
        <w:separator/>
      </w:r>
    </w:p>
  </w:footnote>
  <w:footnote w:type="continuationSeparator" w:id="0">
    <w:p w14:paraId="14B5E23D" w14:textId="77777777" w:rsidR="00287EE9" w:rsidRDefault="00287EE9">
      <w:pPr>
        <w:spacing w:after="0" w:line="240" w:lineRule="auto"/>
      </w:pPr>
      <w:r>
        <w:continuationSeparator/>
      </w:r>
    </w:p>
  </w:footnote>
  <w:footnote w:id="1">
    <w:p w14:paraId="3D47944C" w14:textId="77777777" w:rsidR="002635A8" w:rsidRPr="001164D8" w:rsidRDefault="002635A8" w:rsidP="002635A8">
      <w:pPr>
        <w:pStyle w:val="Tekstprzypisudolnego"/>
        <w:rPr>
          <w:rFonts w:cstheme="minorHAnsi"/>
        </w:rPr>
      </w:pPr>
      <w:r w:rsidRPr="001164D8">
        <w:rPr>
          <w:rStyle w:val="Odwoanieprzypisudolnego"/>
          <w:rFonts w:cstheme="minorHAnsi"/>
        </w:rPr>
        <w:footnoteRef/>
      </w:r>
      <w:r w:rsidRPr="001164D8">
        <w:rPr>
          <w:rFonts w:cstheme="minorHAnsi"/>
        </w:rP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BE4696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BE4696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BE4696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7128"/>
    <w:multiLevelType w:val="hybridMultilevel"/>
    <w:tmpl w:val="CCF0C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9"/>
  </w:num>
  <w:num w:numId="5">
    <w:abstractNumId w:val="18"/>
  </w:num>
  <w:num w:numId="6">
    <w:abstractNumId w:val="5"/>
  </w:num>
  <w:num w:numId="7">
    <w:abstractNumId w:val="14"/>
  </w:num>
  <w:num w:numId="8">
    <w:abstractNumId w:val="19"/>
  </w:num>
  <w:num w:numId="9">
    <w:abstractNumId w:val="17"/>
  </w:num>
  <w:num w:numId="10">
    <w:abstractNumId w:val="0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  <w:num w:numId="18">
    <w:abstractNumId w:val="7"/>
  </w:num>
  <w:num w:numId="19">
    <w:abstractNumId w:val="6"/>
  </w:num>
  <w:num w:numId="20">
    <w:abstractNumId w:val="21"/>
  </w:num>
  <w:num w:numId="21">
    <w:abstractNumId w:val="2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3262"/>
    <w:rsid w:val="00095063"/>
    <w:rsid w:val="000B3561"/>
    <w:rsid w:val="000C4647"/>
    <w:rsid w:val="000D11FA"/>
    <w:rsid w:val="000F6485"/>
    <w:rsid w:val="00106540"/>
    <w:rsid w:val="001670F8"/>
    <w:rsid w:val="001B3A43"/>
    <w:rsid w:val="001B43CA"/>
    <w:rsid w:val="001F69DA"/>
    <w:rsid w:val="00251FB9"/>
    <w:rsid w:val="00254F60"/>
    <w:rsid w:val="002635A8"/>
    <w:rsid w:val="00282578"/>
    <w:rsid w:val="002852F4"/>
    <w:rsid w:val="00287EE9"/>
    <w:rsid w:val="002B5D47"/>
    <w:rsid w:val="002C2EC3"/>
    <w:rsid w:val="002C6381"/>
    <w:rsid w:val="00310888"/>
    <w:rsid w:val="00311B25"/>
    <w:rsid w:val="00316481"/>
    <w:rsid w:val="00327F7B"/>
    <w:rsid w:val="00366818"/>
    <w:rsid w:val="0046675D"/>
    <w:rsid w:val="005256A7"/>
    <w:rsid w:val="00553E7B"/>
    <w:rsid w:val="00562BEC"/>
    <w:rsid w:val="005D698A"/>
    <w:rsid w:val="005D72AD"/>
    <w:rsid w:val="0062209D"/>
    <w:rsid w:val="00623563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A215B"/>
    <w:rsid w:val="007B7AF9"/>
    <w:rsid w:val="007C209A"/>
    <w:rsid w:val="007D26F8"/>
    <w:rsid w:val="007D7302"/>
    <w:rsid w:val="007E4682"/>
    <w:rsid w:val="00877051"/>
    <w:rsid w:val="00881F8F"/>
    <w:rsid w:val="00887BEA"/>
    <w:rsid w:val="008C03DB"/>
    <w:rsid w:val="008F6EBD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B0B67"/>
    <w:rsid w:val="00AB346C"/>
    <w:rsid w:val="00B34147"/>
    <w:rsid w:val="00BC579F"/>
    <w:rsid w:val="00BE2649"/>
    <w:rsid w:val="00BE4696"/>
    <w:rsid w:val="00BF3756"/>
    <w:rsid w:val="00C4121B"/>
    <w:rsid w:val="00C82D8E"/>
    <w:rsid w:val="00CB51B0"/>
    <w:rsid w:val="00CF57B2"/>
    <w:rsid w:val="00CF61EC"/>
    <w:rsid w:val="00D20D70"/>
    <w:rsid w:val="00D27BC9"/>
    <w:rsid w:val="00D52E3F"/>
    <w:rsid w:val="00D67AED"/>
    <w:rsid w:val="00D70A5C"/>
    <w:rsid w:val="00D805C9"/>
    <w:rsid w:val="00DA23F7"/>
    <w:rsid w:val="00DC7680"/>
    <w:rsid w:val="00DE6B55"/>
    <w:rsid w:val="00DF2182"/>
    <w:rsid w:val="00E66443"/>
    <w:rsid w:val="00E7188F"/>
    <w:rsid w:val="00EF6D0F"/>
    <w:rsid w:val="00F03541"/>
    <w:rsid w:val="00F375FA"/>
    <w:rsid w:val="00F42EFA"/>
    <w:rsid w:val="00F445BA"/>
    <w:rsid w:val="00F53BE5"/>
    <w:rsid w:val="00F62A28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99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99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A341-457D-4E08-B0FE-869EE743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2</cp:revision>
  <cp:lastPrinted>2020-06-17T09:48:00Z</cp:lastPrinted>
  <dcterms:created xsi:type="dcterms:W3CDTF">2022-12-28T13:26:00Z</dcterms:created>
  <dcterms:modified xsi:type="dcterms:W3CDTF">2022-12-28T13:26:00Z</dcterms:modified>
</cp:coreProperties>
</file>